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767C7AC0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</w:t>
      </w:r>
      <w:r w:rsidR="002F1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9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5559F8D6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EA4390">
        <w:rPr>
          <w:rFonts w:ascii="Times New Roman" w:hAnsi="Times New Roman" w:cs="Times New Roman"/>
          <w:sz w:val="28"/>
          <w:szCs w:val="28"/>
        </w:rPr>
        <w:t>_________</w:t>
      </w:r>
    </w:p>
    <w:p w14:paraId="2FE679D7" w14:textId="77777777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14:paraId="37DD0080" w14:textId="77777777"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5B5FB599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F13BF">
        <w:rPr>
          <w:rFonts w:ascii="Times New Roman" w:eastAsia="Calibri" w:hAnsi="Times New Roman" w:cs="Times New Roman"/>
          <w:b/>
          <w:sz w:val="32"/>
          <w:szCs w:val="32"/>
        </w:rPr>
        <w:t>79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A036CD3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2F13BF">
        <w:rPr>
          <w:b/>
          <w:bCs/>
        </w:rPr>
        <w:t>Библиотека классов</w:t>
      </w:r>
    </w:p>
    <w:p w14:paraId="2264DE34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12AD354E" w14:textId="621C44C3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</w:t>
      </w:r>
      <w:r w:rsidR="00203385">
        <w:rPr>
          <w:b/>
          <w:bCs/>
        </w:rPr>
        <w:t xml:space="preserve">: </w:t>
      </w:r>
      <w:r w:rsidR="002F13BF">
        <w:rPr>
          <w:b/>
          <w:bCs/>
        </w:rPr>
        <w:t>Очередь</w:t>
      </w:r>
    </w:p>
    <w:p w14:paraId="19E29E98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25EAFBF8" w14:textId="28C337F1"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r w:rsidR="002F13BF">
        <w:rPr>
          <w:b/>
          <w:bCs/>
        </w:rPr>
        <w:t>Пузырковая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DE02A3" w14:textId="0768AEB1" w:rsidR="00DA4EE8" w:rsidRDefault="00C56A59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027445" wp14:editId="484BC8E6">
                <wp:simplePos x="0" y="0"/>
                <wp:positionH relativeFrom="page">
                  <wp:align>center</wp:align>
                </wp:positionH>
                <wp:positionV relativeFrom="paragraph">
                  <wp:posOffset>654050</wp:posOffset>
                </wp:positionV>
                <wp:extent cx="2857500" cy="1847215"/>
                <wp:effectExtent l="0" t="0" r="0" b="63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847215"/>
                          <a:chOff x="0" y="0"/>
                          <a:chExt cx="2857500" cy="184721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Анимация, показывающая пример работы алгоритма.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1441450"/>
                            <a:ext cx="28575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83F7BF" w14:textId="49A1FF8E" w:rsidR="00C56A59" w:rsidRPr="00C56A59" w:rsidRDefault="00C56A59" w:rsidP="00C56A59">
                              <w:pPr>
                                <w:pStyle w:val="a8"/>
                                <w:jc w:val="center"/>
                                <w:rPr>
                                  <w:noProof/>
                                  <w:color w:val="auto"/>
                                </w:rPr>
                              </w:pPr>
                              <w:r w:rsidRPr="00C56A59">
                                <w:rPr>
                                  <w:color w:val="auto"/>
                                </w:rPr>
                                <w:t xml:space="preserve">Рисунок </w: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C56A59">
                                <w:rPr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CE6309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56A59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C56A59">
                                <w:rPr>
                                  <w:color w:val="auto"/>
                                  <w:lang w:val="en-US"/>
                                </w:rPr>
                                <w:t xml:space="preserve">. </w:t>
                              </w:r>
                              <w:r w:rsidRPr="00C56A59">
                                <w:rPr>
                                  <w:color w:val="auto"/>
                                </w:rPr>
                                <w:t>Иллюстрация алгоритма сортировки пузырьк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27445" id="Группа 11" o:spid="_x0000_s1026" style="position:absolute;left:0;text-align:left;margin-left:0;margin-top:51.5pt;width:225pt;height:145.45pt;z-index:251665408;mso-position-horizontal:center;mso-position-horizontal-relative:page;mso-width-relative:margin;mso-height-relative:margin" coordsize="28575,1847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alt="Анимация, показывающая пример работы алгоритма." style="position:absolute;width:28575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">
                  <v:imagedata r:id="rId8" o:title="Анимация, показывающая пример работы алгоритма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8" type="#_x0000_t202" style="position:absolute;top:14414;width:2857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F83F7BF" w14:textId="49A1FF8E" w:rsidR="00C56A59" w:rsidRPr="00C56A59" w:rsidRDefault="00C56A59" w:rsidP="00C56A59">
                        <w:pPr>
                          <w:pStyle w:val="a8"/>
                          <w:jc w:val="center"/>
                          <w:rPr>
                            <w:noProof/>
                            <w:color w:val="auto"/>
                          </w:rPr>
                        </w:pPr>
                        <w:r w:rsidRPr="00C56A59">
                          <w:rPr>
                            <w:color w:val="auto"/>
                          </w:rPr>
                          <w:t xml:space="preserve">Рисунок </w:t>
                        </w:r>
                        <w:r w:rsidRPr="00C56A59">
                          <w:rPr>
                            <w:color w:val="auto"/>
                          </w:rPr>
                          <w:fldChar w:fldCharType="begin"/>
                        </w:r>
                        <w:r w:rsidRPr="00C56A59">
                          <w:rPr>
                            <w:color w:val="auto"/>
                          </w:rPr>
                          <w:instrText xml:space="preserve"> SEQ Рисунок \* ARABIC </w:instrText>
                        </w:r>
                        <w:r w:rsidRPr="00C56A59">
                          <w:rPr>
                            <w:color w:val="auto"/>
                          </w:rPr>
                          <w:fldChar w:fldCharType="separate"/>
                        </w:r>
                        <w:r w:rsidR="00CE6309">
                          <w:rPr>
                            <w:noProof/>
                            <w:color w:val="auto"/>
                          </w:rPr>
                          <w:t>1</w:t>
                        </w:r>
                        <w:r w:rsidRPr="00C56A59">
                          <w:rPr>
                            <w:color w:val="auto"/>
                          </w:rPr>
                          <w:fldChar w:fldCharType="end"/>
                        </w:r>
                        <w:r w:rsidRPr="00C56A59">
                          <w:rPr>
                            <w:color w:val="auto"/>
                            <w:lang w:val="en-US"/>
                          </w:rPr>
                          <w:t xml:space="preserve">. </w:t>
                        </w:r>
                        <w:r w:rsidRPr="00C56A59">
                          <w:rPr>
                            <w:color w:val="auto"/>
                          </w:rPr>
                          <w:t>Иллюстрация алгоритма сортировки пузырько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F13BF" w:rsidRPr="002F13BF">
        <w:rPr>
          <w:rFonts w:ascii="Times New Roman" w:hAnsi="Times New Roman" w:cs="Times New Roman"/>
          <w:b/>
          <w:bCs/>
          <w:sz w:val="24"/>
          <w:szCs w:val="24"/>
        </w:rPr>
        <w:t>Сортировка простыми обменами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, </w:t>
      </w:r>
      <w:r w:rsidR="002F13BF" w:rsidRPr="002F13BF">
        <w:rPr>
          <w:rFonts w:ascii="Times New Roman" w:hAnsi="Times New Roman" w:cs="Times New Roman"/>
          <w:b/>
          <w:bCs/>
          <w:sz w:val="24"/>
          <w:szCs w:val="24"/>
        </w:rPr>
        <w:t>сортировка пузырьком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 (англ. 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  <w:lang w:val="en"/>
        </w:rPr>
        <w:t>bubble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13BF" w:rsidRPr="002F13BF">
        <w:rPr>
          <w:rFonts w:ascii="Times New Roman" w:hAnsi="Times New Roman" w:cs="Times New Roman"/>
          <w:i/>
          <w:iCs/>
          <w:sz w:val="24"/>
          <w:szCs w:val="24"/>
          <w:lang w:val="en"/>
        </w:rPr>
        <w:t>sort</w:t>
      </w:r>
      <w:r w:rsidR="002F13BF" w:rsidRPr="002F13BF">
        <w:rPr>
          <w:rFonts w:ascii="Times New Roman" w:hAnsi="Times New Roman" w:cs="Times New Roman"/>
          <w:sz w:val="24"/>
          <w:szCs w:val="24"/>
        </w:rPr>
        <w:t xml:space="preserve">) — простой алгоритм сортировки. Для понимания и реализации этот алгоритм — простейший, но эффективен он лишь для небольших массивов. </w:t>
      </w:r>
    </w:p>
    <w:p w14:paraId="0AF97AF1" w14:textId="40B58CC6" w:rsidR="002F13BF" w:rsidRDefault="002F13BF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3923CC18" w14:textId="4E6286E2" w:rsidR="002F13BF" w:rsidRPr="002F13BF" w:rsidRDefault="002F13BF" w:rsidP="002F13B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13BF">
        <w:rPr>
          <w:rFonts w:ascii="Times New Roman" w:hAnsi="Times New Roman" w:cs="Times New Roman"/>
          <w:sz w:val="24"/>
          <w:szCs w:val="24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2F13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F13BF">
        <w:rPr>
          <w:rStyle w:val="mwe-math-mathml-inline"/>
          <w:rFonts w:ascii="Times New Roman" w:hAnsi="Times New Roman" w:cs="Times New Roman"/>
          <w:vanish/>
          <w:sz w:val="24"/>
          <w:szCs w:val="24"/>
        </w:rPr>
        <w:t xml:space="preserve">N − 1 {\displaystyle N-1} </w:t>
      </w:r>
      <w:r w:rsidRPr="002F13BF">
        <w:rPr>
          <w:rFonts w:ascii="Times New Roman" w:hAnsi="Times New Roman" w:cs="Times New Roman"/>
          <w:sz w:val="24"/>
          <w:szCs w:val="24"/>
        </w:rPr>
        <w:t>раз или до тех пор, пока на очередном проходе не окажется, что обмены больше не нужны, что означает </w:t>
      </w:r>
      <w:r w:rsidR="007E562E" w:rsidRPr="007E562E">
        <w:rPr>
          <w:rFonts w:ascii="Times New Roman" w:hAnsi="Times New Roman" w:cs="Times New Roman"/>
          <w:sz w:val="24"/>
          <w:szCs w:val="24"/>
        </w:rPr>
        <w:t>-</w:t>
      </w:r>
      <w:r w:rsidRPr="002F13BF">
        <w:rPr>
          <w:rFonts w:ascii="Times New Roman" w:hAnsi="Times New Roman" w:cs="Times New Roman"/>
          <w:sz w:val="24"/>
          <w:szCs w:val="24"/>
        </w:rPr>
        <w:t xml:space="preserve">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</w:t>
      </w:r>
      <w:r w:rsidR="007E562E" w:rsidRPr="007E562E">
        <w:rPr>
          <w:rFonts w:ascii="Times New Roman" w:hAnsi="Times New Roman" w:cs="Times New Roman"/>
          <w:sz w:val="24"/>
          <w:szCs w:val="24"/>
        </w:rPr>
        <w:t xml:space="preserve">- </w:t>
      </w:r>
      <w:r w:rsidRPr="002F13BF">
        <w:rPr>
          <w:rFonts w:ascii="Times New Roman" w:hAnsi="Times New Roman" w:cs="Times New Roman"/>
          <w:sz w:val="24"/>
          <w:szCs w:val="24"/>
        </w:rPr>
        <w:t>отсюда и название алгоритма).</w:t>
      </w:r>
    </w:p>
    <w:p w14:paraId="5DD90B7A" w14:textId="2FE08FA0" w:rsidR="002F13BF" w:rsidRPr="002F13BF" w:rsidRDefault="002F13BF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9180C37" w14:textId="349FA1D9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2A99947D" w14:textId="6AC183D5" w:rsidR="005201DE" w:rsidRDefault="005201DE" w:rsidP="00981C69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1CEB680F" w14:textId="77777777" w:rsidR="00C56A59" w:rsidRDefault="00C56A59" w:rsidP="00981C69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F8CE01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random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andint</w:t>
      </w:r>
    </w:p>
    <w:p w14:paraId="0A7EDAF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ime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</w:p>
    <w:p w14:paraId="3FA3A13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queue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</w:p>
    <w:p w14:paraId="036D2A4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DFCABF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315DA3A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05B383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_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688A949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elems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73D359E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): </w:t>
      </w:r>
    </w:p>
    <w:p w14:paraId="0E2D64B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el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</w:p>
    <w:p w14:paraId="7E7D79F2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elems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el) </w:t>
      </w:r>
    </w:p>
    <w:p w14:paraId="2EBC455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el)</w:t>
      </w:r>
    </w:p>
    <w:p w14:paraId="07BC90A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6805B759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jo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ma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elems)))</w:t>
      </w:r>
    </w:p>
    <w:p w14:paraId="3E57AE0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4BBC3B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72512643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globa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</w:p>
    <w:p w14:paraId="2E35DB2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325B9C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39556AE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CF3D932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</w:p>
    <w:p w14:paraId="51E0177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CF2562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 + 3 + 2n - 2pos - 2 = 2n + 1</w:t>
      </w:r>
    </w:p>
    <w:p w14:paraId="17DFE90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globa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</w:p>
    <w:p w14:paraId="03FBFA6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4C3009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</w:t>
      </w:r>
    </w:p>
    <w:p w14:paraId="77FB58C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0089D11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227308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el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747C93D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el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6A406F4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4F9DE6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- 2pos - 2</w:t>
      </w:r>
    </w:p>
    <w:p w14:paraId="40D690B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027B11F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66C8413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   </w:t>
      </w:r>
    </w:p>
    <w:p w14:paraId="4C139CD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77540C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l</w:t>
      </w:r>
    </w:p>
    <w:p w14:paraId="58429CC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E858EF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 + 2 + 2n - 2pos = 2n + 2</w:t>
      </w:r>
    </w:p>
    <w:p w14:paraId="34CB035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globa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</w:p>
    <w:p w14:paraId="6B4CA18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5DDD8B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</w:t>
      </w:r>
    </w:p>
    <w:p w14:paraId="5ACEC28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490AD412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F76948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el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432BC3C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</w:t>
      </w:r>
    </w:p>
    <w:p w14:paraId="0103460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- 2pos</w:t>
      </w:r>
    </w:p>
    <w:p w14:paraId="75A210A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65657A2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10D4634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   </w:t>
      </w:r>
    </w:p>
    <w:p w14:paraId="754AE64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571CE4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l</w:t>
      </w:r>
    </w:p>
    <w:p w14:paraId="0A04132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95F74F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 + 2pos + 1 + 2n - 2pos - 2 = 2n + 1</w:t>
      </w:r>
    </w:p>
    <w:p w14:paraId="3E17119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globa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</w:p>
    <w:p w14:paraId="160B340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6D8171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6AFB5ED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48725DD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66878F3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</w:p>
    <w:p w14:paraId="798E506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</w:p>
    <w:p w14:paraId="63B053D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E8C5A4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pos</w:t>
      </w:r>
    </w:p>
    <w:p w14:paraId="696F6DF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72D999F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0F50D73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l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</w:t>
      </w:r>
    </w:p>
    <w:p w14:paraId="7411B18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5D5073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- 2pos - 2</w:t>
      </w:r>
    </w:p>
    <w:p w14:paraId="3883EF8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otat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</w:t>
      </w:r>
    </w:p>
    <w:p w14:paraId="3887E5C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085F84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</w:p>
    <w:p w14:paraId="3E937DF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B55087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wa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8n + 7</w:t>
      </w:r>
    </w:p>
    <w:p w14:paraId="48335204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temp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+ 3</w:t>
      </w:r>
    </w:p>
    <w:p w14:paraId="73DE3C8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op_by_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+ 2 + 2n + 1 = 4n + 3</w:t>
      </w:r>
    </w:p>
    <w:p w14:paraId="2FC5793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sh_by_pos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temp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os2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2n + 1</w:t>
      </w:r>
    </w:p>
    <w:p w14:paraId="45C7E8DB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13CE40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ubble_sor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12n^3 + 10n^2</w:t>
      </w:r>
    </w:p>
    <w:p w14:paraId="38051C3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i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(i=0 -&gt; n) ((n - i) * (12n + 10)) = n^2 * (12n + 10) = 12n^3 + 10n^2</w:t>
      </w:r>
    </w:p>
    <w:p w14:paraId="37192A6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i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qsiz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Σ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(j = i + 1 -&gt; n - 1) (4n + 3 + 8n + 7) = (n - i) * (12n + 10)</w:t>
      </w:r>
    </w:p>
    <w:p w14:paraId="5B7B730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i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eek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j):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4n + 3</w:t>
      </w:r>
    </w:p>
    <w:p w14:paraId="29F89854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swa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i, j) </w:t>
      </w:r>
      <w:r w:rsidRPr="00C56A59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># 8n + 7</w:t>
      </w:r>
    </w:p>
    <w:p w14:paraId="40F89E9D" w14:textId="77777777" w:rsidR="00C56A59" w:rsidRPr="00C56A59" w:rsidRDefault="00C56A59" w:rsidP="00C56A59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CE9CD8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_name_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__main__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07F2589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step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0</w:t>
      </w:r>
    </w:p>
    <w:p w14:paraId="38CFE305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tests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</w:t>
      </w:r>
    </w:p>
    <w:p w14:paraId="1A45000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41EAB69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cur_elems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07A2D50E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i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tests):</w:t>
      </w:r>
    </w:p>
    <w:p w14:paraId="0CD441D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cur_elems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ep</w:t>
      </w:r>
    </w:p>
    <w:p w14:paraId="45EFBBF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queue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impleQueu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1909BB4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_OP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2563865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6266E41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cur_elems):</w:t>
      </w:r>
    </w:p>
    <w:p w14:paraId="3B60B6F7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queue.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u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and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999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000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0857E53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F02484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start_time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059A991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bubble_sor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queue)</w:t>
      </w:r>
    </w:p>
    <w:p w14:paraId="16EFD908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diff_time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ime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)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rt_time</w:t>
      </w:r>
    </w:p>
    <w:p w14:paraId="0A65BAF0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BC1310C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C56A59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"Test: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i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+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}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</w:p>
    <w:p w14:paraId="3D838B7A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"Elems: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cur_elems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</w:p>
    <w:p w14:paraId="7A8A935F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"Time: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diff_time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</w:p>
    <w:p w14:paraId="31448B5D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"N_OP: </w:t>
      </w:r>
      <w:r w:rsidRPr="00C56A59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N_OP}</w:t>
      </w:r>
      <w:r w:rsidRPr="00C56A59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\n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</w:p>
    <w:p w14:paraId="2DA33F56" w14:textId="77777777" w:rsidR="00C56A59" w:rsidRPr="00C56A59" w:rsidRDefault="00C56A59" w:rsidP="00C56A59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-------------------</w:t>
      </w:r>
      <w:r w:rsidRPr="00C56A59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C56A59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DBE378B" w14:textId="77777777" w:rsidR="00FA2CC8" w:rsidRPr="00C56A59" w:rsidRDefault="00FA2CC8" w:rsidP="00FA2CC8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30180EC9" w14:textId="5C70ACF2" w:rsidR="001470DB" w:rsidRPr="001470DB" w:rsidRDefault="001470DB" w:rsidP="0080755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1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10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</m:oMath>
      </m:oMathPara>
    </w:p>
    <w:p w14:paraId="1C87F004" w14:textId="715E41CB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sSup>
            <m:sSupPr>
              <m:ctrlPr>
                <w:rPr>
                  <w:rFonts w:asci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77777777" w:rsidR="00D4583F" w:rsidRDefault="00D4583F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FD1085" w14:paraId="2537B6C8" w14:textId="77777777" w:rsidTr="00D4583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ECCAB" w14:textId="77777777" w:rsidR="00FD1085" w:rsidRPr="0072543E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68A3D464" w:rsidR="00FD1085" w:rsidRPr="00EE513F" w:rsidRDefault="00FD1085" w:rsidP="00FD1085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7017E913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CF823" w14:textId="49DD54D0" w:rsidR="00FD1085" w:rsidRDefault="00FD1085" w:rsidP="00FD1085">
            <w:pPr>
              <w:shd w:val="clear" w:color="auto" w:fill="FFFFFF"/>
              <w:jc w:val="right"/>
            </w:pPr>
            <w:r w:rsidRPr="00C56A59">
              <w:t>0</w:t>
            </w:r>
            <w:r>
              <w:rPr>
                <w:lang w:val="en-US"/>
              </w:rPr>
              <w:t>,</w:t>
            </w:r>
            <w:r w:rsidRPr="00C56A59">
              <w:t>37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8162F" w14:textId="1690496B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7189010</w:t>
            </w:r>
          </w:p>
        </w:tc>
      </w:tr>
      <w:tr w:rsidR="00FD1085" w14:paraId="51C0A003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BE8DA" w14:textId="77777777" w:rsidR="00FD1085" w:rsidRPr="0072543E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60557B8E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64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4A71E7F4" w:rsidR="00FD1085" w:rsidRPr="001929F1" w:rsidRDefault="00FD1085" w:rsidP="00FD1085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1317A" w14:textId="3CA307F5" w:rsidR="00FD1085" w:rsidRDefault="00FD1085" w:rsidP="00FD1085">
            <w:pPr>
              <w:shd w:val="clear" w:color="auto" w:fill="FFFFFF"/>
              <w:jc w:val="right"/>
            </w:pPr>
            <w:r w:rsidRPr="00C56A59">
              <w:t>2</w:t>
            </w:r>
            <w:r>
              <w:rPr>
                <w:lang w:val="en-US"/>
              </w:rPr>
              <w:t>,</w:t>
            </w:r>
            <w:r w:rsidRPr="00C56A59">
              <w:t>715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3CF9D" w14:textId="3B6CB27D" w:rsidR="00FD1085" w:rsidRDefault="00FD1085" w:rsidP="00FD1085">
            <w:pPr>
              <w:shd w:val="clear" w:color="auto" w:fill="FFFFFF"/>
              <w:ind w:right="14"/>
              <w:jc w:val="right"/>
            </w:pPr>
            <w:r w:rsidRPr="0049240F">
              <w:t>63093690</w:t>
            </w:r>
          </w:p>
        </w:tc>
      </w:tr>
      <w:tr w:rsidR="00FD1085" w14:paraId="2C3394B8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80B5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0EDC4EAA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49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34C28D20" w:rsidR="00FD1085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901C7" w14:textId="775B56BE" w:rsidR="00FD1085" w:rsidRDefault="00FD1085" w:rsidP="00FD1085">
            <w:pPr>
              <w:shd w:val="clear" w:color="auto" w:fill="FFFFFF"/>
              <w:jc w:val="right"/>
            </w:pPr>
            <w:r w:rsidRPr="00C56A59">
              <w:t>9</w:t>
            </w:r>
            <w:r>
              <w:rPr>
                <w:lang w:val="en-US"/>
              </w:rPr>
              <w:t>,</w:t>
            </w:r>
            <w:r w:rsidRPr="00C56A59">
              <w:t>394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186B" w14:textId="12C101C1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209847162</w:t>
            </w:r>
          </w:p>
        </w:tc>
      </w:tr>
      <w:tr w:rsidR="00FD1085" w14:paraId="5CA2F7A9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D1422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26ACD566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696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4F837C8D" w:rsidR="00FD1085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189C4" w14:textId="7FF5086F" w:rsidR="00FD1085" w:rsidRDefault="00FD1085" w:rsidP="00FD1085">
            <w:pPr>
              <w:shd w:val="clear" w:color="auto" w:fill="FFFFFF"/>
              <w:jc w:val="right"/>
            </w:pPr>
            <w:r w:rsidRPr="00C56A59">
              <w:t>22</w:t>
            </w:r>
            <w:r>
              <w:rPr>
                <w:lang w:val="en-US"/>
              </w:rPr>
              <w:t>,</w:t>
            </w:r>
            <w:r w:rsidRPr="00C56A59">
              <w:t>033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EEFB" w14:textId="44EBF783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497256542</w:t>
            </w:r>
          </w:p>
        </w:tc>
      </w:tr>
      <w:tr w:rsidR="00FD1085" w14:paraId="009E5091" w14:textId="77777777" w:rsidTr="00D4583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FE8F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024E068B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5025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065DA365" w:rsidR="00FD1085" w:rsidRDefault="00FD1085" w:rsidP="00FD1085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90146" w14:textId="429E9889" w:rsidR="00FD1085" w:rsidRPr="00C56A59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 w:rsidRPr="00C56A59">
              <w:rPr>
                <w:lang w:val="en-US"/>
              </w:rPr>
              <w:t>41</w:t>
            </w:r>
            <w:r>
              <w:rPr>
                <w:lang w:val="en-US"/>
              </w:rPr>
              <w:t>,</w:t>
            </w:r>
            <w:r w:rsidRPr="00C56A59">
              <w:rPr>
                <w:lang w:val="en-US"/>
              </w:rPr>
              <w:t>792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29F84" w14:textId="485C7396" w:rsidR="00FD1085" w:rsidRDefault="00FD1085" w:rsidP="00FD1085">
            <w:pPr>
              <w:shd w:val="clear" w:color="auto" w:fill="FFFFFF"/>
              <w:ind w:right="36"/>
              <w:jc w:val="right"/>
            </w:pPr>
            <w:r w:rsidRPr="0049240F">
              <w:t>948459630</w:t>
            </w:r>
          </w:p>
        </w:tc>
      </w:tr>
      <w:tr w:rsidR="00FD1085" w14:paraId="37601564" w14:textId="77777777" w:rsidTr="00D4583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57456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51520334" w:rsidR="00FD1085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5956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5251C47C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16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EC03" w14:textId="725CDF2D" w:rsidR="00FD1085" w:rsidRDefault="00FD1085" w:rsidP="00FD1085">
            <w:pPr>
              <w:shd w:val="clear" w:color="auto" w:fill="FFFFFF"/>
              <w:jc w:val="right"/>
            </w:pPr>
            <w:r w:rsidRPr="00DC7EC1">
              <w:t>74</w:t>
            </w:r>
            <w:r>
              <w:rPr>
                <w:lang w:val="en-US"/>
              </w:rPr>
              <w:t>,</w:t>
            </w:r>
            <w:r w:rsidRPr="00DC7EC1">
              <w:t>014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1178" w14:textId="3A886C4B" w:rsidR="00FD1085" w:rsidRDefault="00FD1085" w:rsidP="00FD1085">
            <w:pPr>
              <w:shd w:val="clear" w:color="auto" w:fill="FFFFFF"/>
              <w:jc w:val="right"/>
            </w:pPr>
            <w:r w:rsidRPr="0049240F">
              <w:t>1620895954</w:t>
            </w:r>
          </w:p>
        </w:tc>
      </w:tr>
      <w:tr w:rsidR="00FD1085" w14:paraId="77F2FCA4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6D46" w14:textId="77777777" w:rsidR="00FD1085" w:rsidRPr="0073712B" w:rsidRDefault="00FD1085" w:rsidP="00FD108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25EBBB77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1209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5F8385B7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43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B8C6A" w14:textId="4CD7A11F" w:rsidR="00FD1085" w:rsidRDefault="00FD1085" w:rsidP="00FD1085">
            <w:pPr>
              <w:shd w:val="clear" w:color="auto" w:fill="FFFFFF"/>
              <w:jc w:val="right"/>
            </w:pPr>
            <w:r w:rsidRPr="00DC7EC1">
              <w:t>118</w:t>
            </w:r>
            <w:r>
              <w:rPr>
                <w:lang w:val="en-US"/>
              </w:rPr>
              <w:t>,</w:t>
            </w:r>
            <w:r w:rsidRPr="00DC7EC1">
              <w:t>727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6ACE0" w14:textId="6921A573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2563356276</w:t>
            </w:r>
          </w:p>
        </w:tc>
      </w:tr>
      <w:tr w:rsidR="00FD1085" w14:paraId="3329F8CB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315AA" w14:textId="77777777" w:rsidR="00FD1085" w:rsidRPr="0073712B" w:rsidRDefault="00FD1085" w:rsidP="00FD108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53ADB43E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1504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49E8848A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12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ACF22" w14:textId="72CF13D5" w:rsidR="00FD1085" w:rsidRDefault="00FD1085" w:rsidP="00FD1085">
            <w:pPr>
              <w:shd w:val="clear" w:color="auto" w:fill="FFFFFF"/>
              <w:jc w:val="right"/>
            </w:pPr>
            <w:r w:rsidRPr="00DC7EC1">
              <w:t>172</w:t>
            </w:r>
            <w:r>
              <w:rPr>
                <w:lang w:val="en-US"/>
              </w:rPr>
              <w:t>,</w:t>
            </w:r>
            <w:r w:rsidRPr="00DC7EC1">
              <w:t>465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262A" w14:textId="6426B775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3777664206</w:t>
            </w:r>
          </w:p>
        </w:tc>
      </w:tr>
      <w:tr w:rsidR="00FD1085" w14:paraId="05E271A2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4DEC" w14:textId="77777777" w:rsidR="00FD1085" w:rsidRPr="0073712B" w:rsidRDefault="00FD1085" w:rsidP="00FD108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7831900D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7561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20702E79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29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5A507" w14:textId="676864F9" w:rsidR="00FD1085" w:rsidRDefault="00FD1085" w:rsidP="00FD1085">
            <w:pPr>
              <w:shd w:val="clear" w:color="auto" w:fill="FFFFFF"/>
              <w:jc w:val="right"/>
            </w:pPr>
            <w:r w:rsidRPr="00EE782D">
              <w:t>247</w:t>
            </w:r>
            <w:r>
              <w:rPr>
                <w:lang w:val="en-US"/>
              </w:rPr>
              <w:t>,</w:t>
            </w:r>
            <w:r w:rsidRPr="00EE782D">
              <w:t>164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8A5EF" w14:textId="27944A49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5370923806</w:t>
            </w:r>
          </w:p>
        </w:tc>
      </w:tr>
      <w:tr w:rsidR="00FD1085" w14:paraId="7C474531" w14:textId="77777777" w:rsidTr="00D4583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E02FB" w14:textId="77777777" w:rsidR="00FD1085" w:rsidRPr="0073712B" w:rsidRDefault="00FD1085" w:rsidP="00FD1085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0AB3933B" w:rsidR="00FD1085" w:rsidRDefault="00FD1085" w:rsidP="00FD1085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0100000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2623E58C" w:rsidR="00FD1085" w:rsidRDefault="00FD1085" w:rsidP="00FD1085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ED47B" w14:textId="62616DEF" w:rsidR="00FD1085" w:rsidRDefault="00FD1085" w:rsidP="00FD1085">
            <w:pPr>
              <w:shd w:val="clear" w:color="auto" w:fill="FFFFFF"/>
              <w:jc w:val="right"/>
            </w:pPr>
            <w:r w:rsidRPr="001C15AD">
              <w:t>334</w:t>
            </w:r>
            <w:r>
              <w:rPr>
                <w:lang w:val="en-US"/>
              </w:rPr>
              <w:t>,</w:t>
            </w:r>
            <w:r w:rsidRPr="001C15AD">
              <w:t>955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A4AE1" w14:textId="1653D0B3" w:rsidR="00FD1085" w:rsidRDefault="00FD1085" w:rsidP="00FD1085">
            <w:pPr>
              <w:shd w:val="clear" w:color="auto" w:fill="FFFFFF"/>
              <w:ind w:right="7"/>
              <w:jc w:val="right"/>
            </w:pPr>
            <w:r w:rsidRPr="0049240F">
              <w:t>7328244858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FD1085" w14:paraId="28A1CB58" w14:textId="77777777" w:rsidTr="00D4583F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20E2E0E5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640949,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3ADA6A4A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97599,13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682C5C17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831246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08D5DBF0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9101211</w:t>
            </w:r>
          </w:p>
        </w:tc>
      </w:tr>
      <w:tr w:rsidR="00FD1085" w14:paraId="3C6411CE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0F634A27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494679,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6F2063FA" w:rsidR="00FD1085" w:rsidRPr="00657B73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945616,55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48A8554C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278865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7CDD189A" w:rsidR="00FD1085" w:rsidRDefault="00FD1085" w:rsidP="00FD1085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6795564</w:t>
            </w:r>
          </w:p>
        </w:tc>
      </w:tr>
      <w:tr w:rsidR="00FD1085" w14:paraId="79C03A56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4905BD89" w:rsidR="00FD1085" w:rsidRPr="005201DE" w:rsidRDefault="00FD1085" w:rsidP="00FD1085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4582592,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7C4518B1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73899,66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01D13C09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482696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52F8D0F4" w:rsidR="00FD1085" w:rsidRDefault="00FD1085" w:rsidP="00FD1085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8665071</w:t>
            </w:r>
          </w:p>
        </w:tc>
      </w:tr>
      <w:tr w:rsidR="00FD1085" w14:paraId="64E66129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2E74F683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929424,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5821D036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04733,80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243D928B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4769205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692B99B0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87062</w:t>
            </w:r>
          </w:p>
        </w:tc>
      </w:tr>
      <w:tr w:rsidR="00FD1085" w14:paraId="4109E244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48B3E1CF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951168,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37EA991E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90945,80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3E00E259" w:rsidR="00FD1085" w:rsidRDefault="00FD1085" w:rsidP="00FD1085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8414755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42F850FD" w:rsidR="00FD1085" w:rsidRDefault="00FD1085" w:rsidP="00FD1085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1792642</w:t>
            </w:r>
          </w:p>
        </w:tc>
      </w:tr>
      <w:tr w:rsidR="00FD1085" w14:paraId="61638E91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4B47DFE3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068661,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1F64E979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18335,25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7D5D90E8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01336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098D1F34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3259633</w:t>
            </w:r>
          </w:p>
        </w:tc>
      </w:tr>
      <w:tr w:rsidR="00FD1085" w14:paraId="6FFC6C8E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05F2B861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709009,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4B981457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88978,16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245122CD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076189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57B0DA1A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3808945</w:t>
            </w:r>
          </w:p>
        </w:tc>
      </w:tr>
      <w:tr w:rsidR="00FD1085" w14:paraId="3CCB53F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36AC0A29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661563,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010EA442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68704,5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29C037E4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280960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4E2CFD58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5533486</w:t>
            </w:r>
          </w:p>
        </w:tc>
      </w:tr>
      <w:tr w:rsidR="00FD1085" w14:paraId="41D9DE8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2F00044E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426247,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2EB1F2B6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49456,27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7BB909CE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3027820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04BA0DF0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573084</w:t>
            </w:r>
          </w:p>
        </w:tc>
      </w:tr>
      <w:tr w:rsidR="00FD1085" w14:paraId="1329B9E8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70B56B74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855541,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7AE834FA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85473,8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39455421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3886445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33B952D3" w:rsidR="00FD1085" w:rsidRDefault="00FD1085" w:rsidP="00FD1085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6458322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285EC667" w:rsidR="005201DE" w:rsidRDefault="003B484D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88482A3" wp14:editId="1E66F56D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4E38B5" wp14:editId="6EE21037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CA8002" wp14:editId="719501F7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87CABF" wp14:editId="7C7967D3">
            <wp:simplePos x="0" y="0"/>
            <wp:positionH relativeFrom="column">
              <wp:posOffset>1246099</wp:posOffset>
            </wp:positionH>
            <wp:positionV relativeFrom="page">
              <wp:posOffset>716890</wp:posOffset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2D0C9621" w:rsidR="00790D6F" w:rsidRPr="00CE6309" w:rsidRDefault="00790D6F" w:rsidP="00CE630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 w:rsidRPr="002C2C5D">
        <w:t xml:space="preserve"> </w:t>
      </w:r>
    </w:p>
    <w:p w14:paraId="2F91E357" w14:textId="56E82FD3" w:rsidR="00CE6309" w:rsidRDefault="00CE63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6AC467" wp14:editId="247FA891">
                <wp:simplePos x="0" y="0"/>
                <wp:positionH relativeFrom="page">
                  <wp:align>center</wp:align>
                </wp:positionH>
                <wp:positionV relativeFrom="paragraph">
                  <wp:posOffset>283210</wp:posOffset>
                </wp:positionV>
                <wp:extent cx="3162300" cy="637540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637540"/>
                          <a:chOff x="0" y="0"/>
                          <a:chExt cx="3162300" cy="63754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177800" y="370840"/>
                            <a:ext cx="29311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31B72" w14:textId="1E117D08" w:rsidR="00CE6309" w:rsidRPr="003E736D" w:rsidRDefault="00CE6309" w:rsidP="00CE6309">
                              <w:pPr>
                                <w:pStyle w:val="a8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Пример очереди после добавления эле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AC467" id="Группа 16" o:spid="_x0000_s1029" style="position:absolute;margin-left:0;margin-top:22.3pt;width:249pt;height:50.2pt;z-index:251670528;mso-position-horizontal:center;mso-position-horizontal-relative:page;mso-width-relative:margin" coordsize="31623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">
                <v:shape id="Рисунок 13" o:spid="_x0000_s1030" type="#_x0000_t75" style="position:absolute;width:3162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">
                  <v:imagedata r:id="rId14" o:title=""/>
                </v:shape>
                <v:shape id="Надпись 15" o:spid="_x0000_s1031" type="#_x0000_t202" style="position:absolute;left:1778;top:3708;width:293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72331B72" w14:textId="1E117D08" w:rsidR="00CE6309" w:rsidRPr="003E736D" w:rsidRDefault="00CE6309" w:rsidP="00CE6309">
                        <w:pPr>
                          <w:pStyle w:val="a8"/>
                          <w:jc w:val="center"/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Пример очереди после добавления элемен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50FB9F" wp14:editId="7B1445FA">
                <wp:simplePos x="0" y="0"/>
                <wp:positionH relativeFrom="page">
                  <wp:align>center</wp:align>
                </wp:positionH>
                <wp:positionV relativeFrom="paragraph">
                  <wp:posOffset>1485265</wp:posOffset>
                </wp:positionV>
                <wp:extent cx="2752725" cy="3016885"/>
                <wp:effectExtent l="0" t="0" r="9525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016885"/>
                          <a:chOff x="0" y="0"/>
                          <a:chExt cx="2752725" cy="301688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55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2611120"/>
                            <a:ext cx="27527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ABA1A3" w14:textId="1B14D2E5" w:rsidR="00CE6309" w:rsidRPr="0077757C" w:rsidRDefault="00CE6309" w:rsidP="00CE6309">
                              <w:pPr>
                                <w:pStyle w:val="a8"/>
                                <w:jc w:val="center"/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 Пример вывода программы при выполнении сортир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0FB9F" id="Группа 18" o:spid="_x0000_s1032" style="position:absolute;margin-left:0;margin-top:116.95pt;width:216.75pt;height:237.55pt;z-index:251673600;mso-position-horizontal:center;mso-position-horizontal-relative:page" coordsize="27527,30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">
                <v:shape id="Рисунок 14" o:spid="_x0000_s1033" type="#_x0000_t75" style="position:absolute;width:27527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">
                  <v:imagedata r:id="rId16" o:title=""/>
                </v:shape>
                <v:shape id="Надпись 17" o:spid="_x0000_s1034" type="#_x0000_t202" style="position:absolute;top:26111;width:2752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76ABA1A3" w14:textId="1B14D2E5" w:rsidR="00CE6309" w:rsidRPr="0077757C" w:rsidRDefault="00CE6309" w:rsidP="00CE6309">
                        <w:pPr>
                          <w:pStyle w:val="a8"/>
                          <w:jc w:val="center"/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Пример вывода программы при выполнении сортирово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3FA5B30" w14:textId="7D9DF376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52048705" w14:textId="7D7A1656" w:rsidR="00473E7E" w:rsidRDefault="00473E7E" w:rsidP="00B06AE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CE6309">
        <w:rPr>
          <w:rFonts w:ascii="Times New Roman" w:hAnsi="Times New Roman" w:cs="Times New Roman"/>
          <w:b/>
          <w:bCs/>
          <w:sz w:val="28"/>
          <w:szCs w:val="28"/>
        </w:rPr>
        <w:t>пузырьком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CE6309">
        <w:rPr>
          <w:rFonts w:ascii="Times New Roman" w:hAnsi="Times New Roman" w:cs="Times New Roman"/>
          <w:b/>
          <w:bCs/>
          <w:sz w:val="28"/>
          <w:szCs w:val="28"/>
        </w:rPr>
        <w:t>очереди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CE6309">
        <w:rPr>
          <w:rFonts w:ascii="Times New Roman" w:hAnsi="Times New Roman" w:cs="Times New Roman"/>
          <w:b/>
          <w:bCs/>
          <w:sz w:val="28"/>
          <w:szCs w:val="28"/>
        </w:rPr>
        <w:t>кубическую</w:t>
      </w:r>
      <w:r w:rsidR="00FA2CC8">
        <w:rPr>
          <w:rFonts w:ascii="Times New Roman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>зависимость от числа элементов</w:t>
      </w:r>
      <w:r w:rsidR="00B06AE9">
        <w:rPr>
          <w:rFonts w:ascii="Times New Roman" w:hAnsi="Times New Roman" w:cs="Times New Roman"/>
          <w:sz w:val="28"/>
          <w:szCs w:val="28"/>
        </w:rPr>
        <w:t>.</w:t>
      </w:r>
    </w:p>
    <w:p w14:paraId="55E085EB" w14:textId="77777777" w:rsidR="00B06AE9" w:rsidRDefault="00473E7E" w:rsidP="00B06AE9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743A0159" w14:textId="10C4D3DB" w:rsidR="00F5417F" w:rsidRPr="00B06AE9" w:rsidRDefault="00B06AE9" w:rsidP="00B06AE9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2"/>
        </w:rPr>
      </w:pPr>
      <w:r w:rsidRPr="00B06AE9">
        <w:rPr>
          <w:rStyle w:val="wikidatacite"/>
          <w:sz w:val="24"/>
          <w:szCs w:val="24"/>
        </w:rPr>
        <w:t>Левитин А. В.</w:t>
      </w:r>
      <w:r w:rsidRPr="00B06AE9">
        <w:rPr>
          <w:rStyle w:val="wikidatacite"/>
          <w:sz w:val="24"/>
          <w:szCs w:val="24"/>
        </w:rPr>
        <w:t xml:space="preserve"> Глава 3. Метод грубой силы: Пузырьковая сортировка // </w:t>
      </w:r>
      <w:r w:rsidRPr="00B06AE9">
        <w:rPr>
          <w:rStyle w:val="wikidatacite"/>
          <w:sz w:val="24"/>
          <w:szCs w:val="24"/>
        </w:rPr>
        <w:t>Алгоритмы. Введение в разработку и анализ</w:t>
      </w:r>
      <w:r w:rsidRPr="00B06AE9">
        <w:rPr>
          <w:rStyle w:val="weflowprioritylinks"/>
          <w:sz w:val="24"/>
          <w:szCs w:val="24"/>
        </w:rPr>
        <w:t xml:space="preserve"> — М.: </w:t>
      </w:r>
      <w:r w:rsidRPr="00B06AE9">
        <w:rPr>
          <w:rStyle w:val="weflowprioritylinks"/>
          <w:sz w:val="24"/>
          <w:szCs w:val="24"/>
        </w:rPr>
        <w:t>Вильямс</w:t>
      </w:r>
      <w:r w:rsidRPr="00B06AE9">
        <w:rPr>
          <w:rStyle w:val="weflowprioritylinks"/>
          <w:sz w:val="24"/>
          <w:szCs w:val="24"/>
        </w:rPr>
        <w:t>, 2006.</w:t>
      </w:r>
    </w:p>
    <w:sectPr w:rsidR="00F5417F" w:rsidRPr="00B06A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6720"/>
    <w:multiLevelType w:val="hybridMultilevel"/>
    <w:tmpl w:val="E994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0787"/>
    <w:multiLevelType w:val="hybridMultilevel"/>
    <w:tmpl w:val="0034181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63EF2"/>
    <w:rsid w:val="00172850"/>
    <w:rsid w:val="001929F1"/>
    <w:rsid w:val="001A6026"/>
    <w:rsid w:val="001C0089"/>
    <w:rsid w:val="001C15AD"/>
    <w:rsid w:val="001C1C69"/>
    <w:rsid w:val="001E0B2F"/>
    <w:rsid w:val="001F1633"/>
    <w:rsid w:val="00201BBE"/>
    <w:rsid w:val="00203385"/>
    <w:rsid w:val="0020597E"/>
    <w:rsid w:val="002317C3"/>
    <w:rsid w:val="00281DE6"/>
    <w:rsid w:val="00295C63"/>
    <w:rsid w:val="00296473"/>
    <w:rsid w:val="002A4506"/>
    <w:rsid w:val="002A6B1A"/>
    <w:rsid w:val="002B5078"/>
    <w:rsid w:val="002C2C5D"/>
    <w:rsid w:val="002D7B61"/>
    <w:rsid w:val="002F13BF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9240F"/>
    <w:rsid w:val="004A4E7E"/>
    <w:rsid w:val="004B30DE"/>
    <w:rsid w:val="004C578C"/>
    <w:rsid w:val="004D2557"/>
    <w:rsid w:val="004D7287"/>
    <w:rsid w:val="004E2406"/>
    <w:rsid w:val="004E437D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903E9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D2488"/>
    <w:rsid w:val="007D503C"/>
    <w:rsid w:val="007E3201"/>
    <w:rsid w:val="007E562E"/>
    <w:rsid w:val="007E5CE2"/>
    <w:rsid w:val="007E68AE"/>
    <w:rsid w:val="00807552"/>
    <w:rsid w:val="00810656"/>
    <w:rsid w:val="00816000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1C69"/>
    <w:rsid w:val="00985B41"/>
    <w:rsid w:val="009C0AF4"/>
    <w:rsid w:val="009D787D"/>
    <w:rsid w:val="009E011B"/>
    <w:rsid w:val="009E2F70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06AE9"/>
    <w:rsid w:val="00B133DF"/>
    <w:rsid w:val="00B369C4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56A59"/>
    <w:rsid w:val="00C60846"/>
    <w:rsid w:val="00C70C50"/>
    <w:rsid w:val="00CA1BA9"/>
    <w:rsid w:val="00CB1EF2"/>
    <w:rsid w:val="00CC060F"/>
    <w:rsid w:val="00CD0DF7"/>
    <w:rsid w:val="00CE6309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C5FCF"/>
    <w:rsid w:val="00DC7EC1"/>
    <w:rsid w:val="00DD4974"/>
    <w:rsid w:val="00DE1F28"/>
    <w:rsid w:val="00DE4BC2"/>
    <w:rsid w:val="00E243C6"/>
    <w:rsid w:val="00E43A43"/>
    <w:rsid w:val="00E56067"/>
    <w:rsid w:val="00E65D91"/>
    <w:rsid w:val="00E67A5C"/>
    <w:rsid w:val="00E862E4"/>
    <w:rsid w:val="00E94C29"/>
    <w:rsid w:val="00E975D0"/>
    <w:rsid w:val="00E97751"/>
    <w:rsid w:val="00EA4390"/>
    <w:rsid w:val="00EC017A"/>
    <w:rsid w:val="00EC38DB"/>
    <w:rsid w:val="00EE4821"/>
    <w:rsid w:val="00EE513F"/>
    <w:rsid w:val="00EE782D"/>
    <w:rsid w:val="00EF59B2"/>
    <w:rsid w:val="00EF7E3C"/>
    <w:rsid w:val="00F01EE5"/>
    <w:rsid w:val="00F07652"/>
    <w:rsid w:val="00F107EC"/>
    <w:rsid w:val="00F20AE9"/>
    <w:rsid w:val="00F47F07"/>
    <w:rsid w:val="00F5417F"/>
    <w:rsid w:val="00F5719E"/>
    <w:rsid w:val="00F72634"/>
    <w:rsid w:val="00F809A4"/>
    <w:rsid w:val="00F90BBB"/>
    <w:rsid w:val="00FA0CAE"/>
    <w:rsid w:val="00FA2CC8"/>
    <w:rsid w:val="00FB36E0"/>
    <w:rsid w:val="00FC0FB1"/>
    <w:rsid w:val="00FD1085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2F13BF"/>
  </w:style>
  <w:style w:type="paragraph" w:styleId="a8">
    <w:name w:val="caption"/>
    <w:basedOn w:val="a"/>
    <w:next w:val="a"/>
    <w:uiPriority w:val="35"/>
    <w:unhideWhenUsed/>
    <w:qFormat/>
    <w:rsid w:val="00C56A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97599.1370000001</c:v>
                </c:pt>
                <c:pt idx="1">
                  <c:v>2945616.554</c:v>
                </c:pt>
                <c:pt idx="2">
                  <c:v>2873899.6690000002</c:v>
                </c:pt>
                <c:pt idx="3">
                  <c:v>2904733.8080000002</c:v>
                </c:pt>
                <c:pt idx="4">
                  <c:v>2990945.8089999999</c:v>
                </c:pt>
                <c:pt idx="5">
                  <c:v>2918335.2519999999</c:v>
                </c:pt>
                <c:pt idx="6">
                  <c:v>2888978.1690000002</c:v>
                </c:pt>
                <c:pt idx="7">
                  <c:v>2968704.52</c:v>
                </c:pt>
                <c:pt idx="8">
                  <c:v>2949456.2719999999</c:v>
                </c:pt>
                <c:pt idx="9">
                  <c:v>2985473.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6831246580000001</c:v>
                </c:pt>
                <c:pt idx="1">
                  <c:v>1.5278865450000001</c:v>
                </c:pt>
                <c:pt idx="2">
                  <c:v>1.548269688</c:v>
                </c:pt>
                <c:pt idx="3">
                  <c:v>1.547692056</c:v>
                </c:pt>
                <c:pt idx="4">
                  <c:v>1.584147551</c:v>
                </c:pt>
                <c:pt idx="5">
                  <c:v>1.6013365900000001</c:v>
                </c:pt>
                <c:pt idx="6">
                  <c:v>1.6076189009999999</c:v>
                </c:pt>
                <c:pt idx="7">
                  <c:v>1.6280960040000001</c:v>
                </c:pt>
                <c:pt idx="8">
                  <c:v>1.6302782010000001</c:v>
                </c:pt>
                <c:pt idx="9">
                  <c:v>1.63886445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39101211</c:v>
                </c:pt>
                <c:pt idx="1">
                  <c:v>0.126795564</c:v>
                </c:pt>
                <c:pt idx="2">
                  <c:v>0.12866507099999999</c:v>
                </c:pt>
                <c:pt idx="3">
                  <c:v>0.12870619999999999</c:v>
                </c:pt>
                <c:pt idx="4">
                  <c:v>0.13179264199999999</c:v>
                </c:pt>
                <c:pt idx="5">
                  <c:v>0.13325963299999999</c:v>
                </c:pt>
                <c:pt idx="6">
                  <c:v>0.13380894500000001</c:v>
                </c:pt>
                <c:pt idx="7">
                  <c:v>0.13553348600000001</c:v>
                </c:pt>
                <c:pt idx="8">
                  <c:v>0.13573083999999999</c:v>
                </c:pt>
                <c:pt idx="9">
                  <c:v>0.13645832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640949.550000001</c:v>
                </c:pt>
                <c:pt idx="1">
                  <c:v>35494679.479999997</c:v>
                </c:pt>
                <c:pt idx="2">
                  <c:v>34582592.68</c:v>
                </c:pt>
                <c:pt idx="3">
                  <c:v>34929424.049999997</c:v>
                </c:pt>
                <c:pt idx="4">
                  <c:v>35951168.619999997</c:v>
                </c:pt>
                <c:pt idx="5">
                  <c:v>35068661.939999998</c:v>
                </c:pt>
                <c:pt idx="6">
                  <c:v>34709009.149999999</c:v>
                </c:pt>
                <c:pt idx="7">
                  <c:v>35661563.049999997</c:v>
                </c:pt>
                <c:pt idx="8">
                  <c:v>35426247.009999998</c:v>
                </c:pt>
                <c:pt idx="9">
                  <c:v>35855541.2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46</cp:revision>
  <dcterms:created xsi:type="dcterms:W3CDTF">2020-03-13T01:18:00Z</dcterms:created>
  <dcterms:modified xsi:type="dcterms:W3CDTF">2021-12-03T16:19:00Z</dcterms:modified>
</cp:coreProperties>
</file>